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C" w:rsidRDefault="005E466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A76E10" w:rsidRDefault="00A76E10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PAUTA DA 5ª REUNIÃO ORDINÁRIA</w:t>
      </w:r>
    </w:p>
    <w:p w:rsidR="00A76E10" w:rsidRDefault="00A76E10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DATA: 23 DE SETEMBRO DE 2025</w:t>
      </w:r>
    </w:p>
    <w:p w:rsidR="00075024" w:rsidRDefault="00075024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AC68A6" w:rsidRDefault="00AC68A6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AC68A6" w:rsidRDefault="00AC68A6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1. Projeto de Lei nº 331/2024, autoria da Deputada Luciana Rafagnin – Altera a Lei Estadual nº 21.926, de 11 de abril de 2024, que cria o código estadual da mulher paranaense, instituindo a campanha de incentivo e valorização das mulheres e meninas na ciência.</w:t>
      </w:r>
    </w:p>
    <w:p w:rsidR="00AC68A6" w:rsidRDefault="00AC68A6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Relator: Deputado Professor Lemos.</w:t>
      </w:r>
    </w:p>
    <w:p w:rsidR="00AC68A6" w:rsidRDefault="00AC68A6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AC68A6" w:rsidRDefault="00AC68A6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C008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.  Projeto de Lei nº </w:t>
      </w:r>
      <w:r w:rsidR="00C0087D">
        <w:rPr>
          <w:rFonts w:ascii="Arial" w:hAnsi="Arial" w:cs="Arial"/>
          <w:b/>
          <w:sz w:val="24"/>
          <w:szCs w:val="24"/>
        </w:rPr>
        <w:t>575/2024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087D">
        <w:rPr>
          <w:rFonts w:ascii="Arial" w:hAnsi="Arial" w:cs="Arial"/>
          <w:b/>
          <w:sz w:val="24"/>
          <w:szCs w:val="24"/>
        </w:rPr>
        <w:t>autoria</w:t>
      </w:r>
      <w:r>
        <w:rPr>
          <w:rFonts w:ascii="Arial" w:hAnsi="Arial" w:cs="Arial"/>
          <w:b/>
          <w:sz w:val="24"/>
          <w:szCs w:val="24"/>
        </w:rPr>
        <w:t xml:space="preserve"> do Deputado Luiz Fernando Guerra</w:t>
      </w:r>
      <w:r w:rsidR="00C0087D">
        <w:rPr>
          <w:rFonts w:ascii="Arial" w:hAnsi="Arial" w:cs="Arial"/>
          <w:b/>
          <w:sz w:val="24"/>
          <w:szCs w:val="24"/>
        </w:rPr>
        <w:t xml:space="preserve"> – Denomina Escola Estadual Pedro Tatto, a escola situada na Rua Madalena Tatto, no bairro Fraron, no município de Pato Branco.</w:t>
      </w:r>
    </w:p>
    <w:p w:rsidR="00C0087D" w:rsidRDefault="00C0087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Relator: Deputado Mauro Moraes.</w:t>
      </w:r>
    </w:p>
    <w:p w:rsidR="00C0087D" w:rsidRDefault="00C0087D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C0087D" w:rsidRDefault="00C0087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3.  Projeto de Lei nº 922/2023, autoria do Deputado Anibelli Neto – Denomina Centro Estadu</w:t>
      </w:r>
      <w:r w:rsidR="00307E1C">
        <w:rPr>
          <w:rFonts w:ascii="Arial" w:hAnsi="Arial" w:cs="Arial"/>
          <w:b/>
          <w:sz w:val="24"/>
          <w:szCs w:val="24"/>
        </w:rPr>
        <w:t>al de Educação Profissional Agrícola de Campo Mourão – C.E.E.P. Deputado Darcy Deitos,  o Colégio Agrícola Estadual de Campo Mourão.</w:t>
      </w:r>
    </w:p>
    <w:p w:rsidR="00307E1C" w:rsidRDefault="00307E1C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Relatora Deputada Cloara Pinheiro.</w:t>
      </w:r>
    </w:p>
    <w:p w:rsidR="00307E1C" w:rsidRDefault="00307E1C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307E1C" w:rsidRDefault="00307E1C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307E1C" w:rsidRDefault="00307E1C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4.</w:t>
      </w:r>
      <w:r w:rsidR="000B52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Projeto de Lei nº 361/2024, autoria do Deputado Cobra Repórter – Institui o Programa Estadual de Educação Digital Consciente voltado a </w:t>
      </w:r>
      <w:r>
        <w:rPr>
          <w:rFonts w:ascii="Arial" w:hAnsi="Arial" w:cs="Arial"/>
          <w:b/>
          <w:sz w:val="24"/>
          <w:szCs w:val="24"/>
        </w:rPr>
        <w:lastRenderedPageBreak/>
        <w:t>comunidade escolar</w:t>
      </w:r>
      <w:r w:rsidR="000B521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om vistas a desenvolver cidadania digital no uso ético</w:t>
      </w:r>
      <w:r w:rsidR="000B521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B521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udável e seguro de tecnologias digitais de informação e comunicação.</w:t>
      </w: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Relatora: Deputada Cloara Pinheiro.</w:t>
      </w: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5. Projeto de Lei nº 647/2021, autoria dos Deputados: Ricardo Arruda, Cantora Mara Lima, Delegad</w:t>
      </w:r>
      <w:r w:rsidR="009C1CB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Tito Ba</w:t>
      </w:r>
      <w:r w:rsidR="009C1CB3">
        <w:rPr>
          <w:rFonts w:ascii="Arial" w:hAnsi="Arial" w:cs="Arial"/>
          <w:b/>
          <w:sz w:val="24"/>
          <w:szCs w:val="24"/>
        </w:rPr>
        <w:t>richello e Soldado Adriano José – Proíbe a instalação ou adequação de banheiros de uso comum unissex em qualquer estabelecimento público ou privado no Estado do Paraná.</w:t>
      </w: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Relator: Deputado Marcio Pacheco.</w:t>
      </w: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Deputado Hussein Bakri</w:t>
      </w: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Presidente da Comissão de Educação</w:t>
      </w:r>
    </w:p>
    <w:p w:rsidR="000B521F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307E1C" w:rsidRDefault="00307E1C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C0087D" w:rsidRDefault="000B521F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:rsidR="003F1835" w:rsidRPr="000B521F" w:rsidRDefault="00C0087D" w:rsidP="000B521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sectPr w:rsidR="003F1835" w:rsidRPr="000B521F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42" w:rsidRDefault="00C91642" w:rsidP="00362035">
      <w:pPr>
        <w:spacing w:after="0" w:line="240" w:lineRule="auto"/>
      </w:pPr>
      <w:r>
        <w:separator/>
      </w:r>
    </w:p>
  </w:endnote>
  <w:endnote w:type="continuationSeparator" w:id="1">
    <w:p w:rsidR="00C91642" w:rsidRDefault="00C91642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>Deputado Hussein Bakri</w:t>
    </w:r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>Praça Nossa Senhora de Salette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42" w:rsidRDefault="00C91642" w:rsidP="00362035">
      <w:pPr>
        <w:spacing w:after="0" w:line="240" w:lineRule="auto"/>
      </w:pPr>
      <w:r>
        <w:separator/>
      </w:r>
    </w:p>
  </w:footnote>
  <w:footnote w:type="continuationSeparator" w:id="1">
    <w:p w:rsidR="00C91642" w:rsidRDefault="00C91642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5024"/>
    <w:rsid w:val="000772A4"/>
    <w:rsid w:val="0008197D"/>
    <w:rsid w:val="000823AC"/>
    <w:rsid w:val="0008309B"/>
    <w:rsid w:val="00087652"/>
    <w:rsid w:val="0009309D"/>
    <w:rsid w:val="0009730A"/>
    <w:rsid w:val="000A0FBC"/>
    <w:rsid w:val="000A65A8"/>
    <w:rsid w:val="000B07A8"/>
    <w:rsid w:val="000B521F"/>
    <w:rsid w:val="000C35DD"/>
    <w:rsid w:val="000C450C"/>
    <w:rsid w:val="000C5AC1"/>
    <w:rsid w:val="000D4F46"/>
    <w:rsid w:val="000F6DFC"/>
    <w:rsid w:val="00101D76"/>
    <w:rsid w:val="00105C65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A78A2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07E1C"/>
    <w:rsid w:val="003117B1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03C6F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7599"/>
    <w:rsid w:val="006D0F37"/>
    <w:rsid w:val="006D419C"/>
    <w:rsid w:val="006D43D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5A7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1CB3"/>
    <w:rsid w:val="009C51F2"/>
    <w:rsid w:val="009D0377"/>
    <w:rsid w:val="009D0AE2"/>
    <w:rsid w:val="009E35E7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6E10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C68A6"/>
    <w:rsid w:val="00AD2CBA"/>
    <w:rsid w:val="00AD2EBB"/>
    <w:rsid w:val="00AD45F8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449A7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087D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83726"/>
    <w:rsid w:val="00C91642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2E22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3FD7"/>
    <w:rsid w:val="00F4634B"/>
    <w:rsid w:val="00F47EE6"/>
    <w:rsid w:val="00F54EF9"/>
    <w:rsid w:val="00F54FF0"/>
    <w:rsid w:val="00F554AE"/>
    <w:rsid w:val="00F57372"/>
    <w:rsid w:val="00F606A7"/>
    <w:rsid w:val="00F6263C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user</cp:lastModifiedBy>
  <cp:revision>10</cp:revision>
  <cp:lastPrinted>2025-09-15T18:39:00Z</cp:lastPrinted>
  <dcterms:created xsi:type="dcterms:W3CDTF">2025-09-15T18:33:00Z</dcterms:created>
  <dcterms:modified xsi:type="dcterms:W3CDTF">2025-09-23T18:33:00Z</dcterms:modified>
</cp:coreProperties>
</file>